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3911562E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.</w:t>
      </w:r>
      <w:r w:rsidR="00547FC3">
        <w:rPr>
          <w:rFonts w:eastAsia="Calibri" w:cs="Tahoma"/>
          <w:b/>
          <w:color w:val="auto"/>
          <w:spacing w:val="0"/>
          <w:szCs w:val="20"/>
        </w:rPr>
        <w:t>57</w:t>
      </w:r>
      <w:r w:rsidR="005E35E9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895ABF" w:rsidRPr="00621E13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2FB4998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FF189F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7F36D544" w14:textId="32FC60D4" w:rsidR="003E14E7" w:rsidRPr="003E14E7" w:rsidRDefault="00547FC3" w:rsidP="00547FC3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47FC3">
        <w:rPr>
          <w:b/>
        </w:rPr>
        <w:t>Dostawa zestawu składającego się ze spektrometru mas, wysokosprawnego chromatografu cieczowego pracującego w nanoprzepływach oraz oprogramowania do zastosowania w analizie białek</w:t>
      </w: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751B1B65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4F5B7F"/>
    <w:rsid w:val="00526CDD"/>
    <w:rsid w:val="00547FC3"/>
    <w:rsid w:val="00551D4E"/>
    <w:rsid w:val="005B4E28"/>
    <w:rsid w:val="005D102F"/>
    <w:rsid w:val="005D1495"/>
    <w:rsid w:val="005E35E9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F189F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1</cp:revision>
  <cp:lastPrinted>2021-03-26T09:10:00Z</cp:lastPrinted>
  <dcterms:created xsi:type="dcterms:W3CDTF">2022-03-15T09:05:00Z</dcterms:created>
  <dcterms:modified xsi:type="dcterms:W3CDTF">2022-10-07T06:28:00Z</dcterms:modified>
</cp:coreProperties>
</file>